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FE5C73" w14:textId="77777777" w:rsidR="002825E8" w:rsidRDefault="002825E8" w:rsidP="0061153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</w:rPr>
      </w:pPr>
    </w:p>
    <w:tbl>
      <w:tblPr>
        <w:tblW w:w="9638" w:type="dxa"/>
        <w:tblInd w:w="2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1E65D9" w:rsidRPr="001E65D9" w14:paraId="10B5FEE4" w14:textId="77777777" w:rsidTr="00733907">
        <w:tc>
          <w:tcPr>
            <w:tcW w:w="9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6911C4" w14:textId="3D81592F" w:rsidR="001E65D9" w:rsidRPr="001E65D9" w:rsidRDefault="00DD4591" w:rsidP="001E65D9">
            <w:pPr>
              <w:pStyle w:val="TableContents"/>
              <w:suppressLineNumbers w:val="0"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З</w:t>
            </w:r>
            <w:r w:rsidR="001E65D9" w:rsidRPr="001E65D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аявлен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е</w:t>
            </w:r>
          </w:p>
          <w:p w14:paraId="03DB576F" w14:textId="77777777" w:rsidR="001E65D9" w:rsidRPr="001E65D9" w:rsidRDefault="001E65D9" w:rsidP="001E65D9">
            <w:pPr>
              <w:pStyle w:val="TableContents"/>
              <w:suppressLineNumbers w:val="0"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</w:pPr>
            <w:r w:rsidRPr="001E65D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о предоставлении земельного (лесного) участка</w:t>
            </w:r>
          </w:p>
        </w:tc>
      </w:tr>
    </w:tbl>
    <w:p w14:paraId="310021D5" w14:textId="77777777" w:rsidR="001E65D9" w:rsidRPr="001E65D9" w:rsidRDefault="001E65D9" w:rsidP="001E65D9">
      <w:pPr>
        <w:pStyle w:val="Standard"/>
        <w:suppressAutoHyphens w:val="0"/>
        <w:jc w:val="right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ru-RU"/>
        </w:rPr>
      </w:pPr>
    </w:p>
    <w:tbl>
      <w:tblPr>
        <w:tblW w:w="9638" w:type="dxa"/>
        <w:tblInd w:w="2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42"/>
        <w:gridCol w:w="4696"/>
      </w:tblGrid>
      <w:tr w:rsidR="001E65D9" w:rsidRPr="001E65D9" w14:paraId="0EFE8A70" w14:textId="77777777" w:rsidTr="00733907">
        <w:tc>
          <w:tcPr>
            <w:tcW w:w="4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1EBA46" w14:textId="77777777" w:rsidR="001E65D9" w:rsidRPr="001E65D9" w:rsidRDefault="001E65D9" w:rsidP="001E65D9">
            <w:pPr>
              <w:pStyle w:val="TableContents"/>
              <w:suppressLineNumbers w:val="0"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</w:pPr>
          </w:p>
        </w:tc>
        <w:tc>
          <w:tcPr>
            <w:tcW w:w="46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0" w:type="dxa"/>
              <w:bottom w:w="28" w:type="dxa"/>
              <w:right w:w="28" w:type="dxa"/>
            </w:tcMar>
          </w:tcPr>
          <w:p w14:paraId="4EDCFDB9" w14:textId="77777777" w:rsidR="001E65D9" w:rsidRPr="001E65D9" w:rsidRDefault="001E65D9" w:rsidP="001E65D9">
            <w:pPr>
              <w:pStyle w:val="TableContents"/>
              <w:suppressLineNumbers w:val="0"/>
              <w:suppressAutoHyphens w:val="0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</w:pPr>
            <w:r w:rsidRPr="001E65D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 xml:space="preserve">В департамент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градостроительства и землепользования Администрации города Тобольска</w:t>
            </w:r>
          </w:p>
        </w:tc>
      </w:tr>
    </w:tbl>
    <w:p w14:paraId="56119133" w14:textId="77777777" w:rsidR="001E65D9" w:rsidRPr="001E65D9" w:rsidRDefault="001E65D9" w:rsidP="001E65D9">
      <w:pPr>
        <w:pStyle w:val="Standard"/>
        <w:suppressAutoHyphens w:val="0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ru-RU"/>
        </w:rPr>
      </w:pPr>
    </w:p>
    <w:tbl>
      <w:tblPr>
        <w:tblW w:w="9638" w:type="dxa"/>
        <w:tblInd w:w="2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1E65D9" w:rsidRPr="001E65D9" w14:paraId="0720D233" w14:textId="77777777" w:rsidTr="00733907">
        <w:trPr>
          <w:trHeight w:val="511"/>
        </w:trPr>
        <w:tc>
          <w:tcPr>
            <w:tcW w:w="9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7AFC394D" w14:textId="47C7B65C" w:rsidR="001E65D9" w:rsidRPr="001E65D9" w:rsidRDefault="001E65D9" w:rsidP="001E65D9">
            <w:pPr>
              <w:pStyle w:val="TableContents"/>
              <w:suppressLineNumbers w:val="0"/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</w:pPr>
            <w:r w:rsidRPr="001E65D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Сведения о заявителе:</w:t>
            </w:r>
          </w:p>
          <w:p w14:paraId="392F2EC4" w14:textId="70D346F9" w:rsidR="001E65D9" w:rsidRPr="001E65D9" w:rsidRDefault="001E65D9" w:rsidP="001E65D9">
            <w:pPr>
              <w:pStyle w:val="Standard"/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</w:pPr>
            <w:r w:rsidRPr="001E65D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 xml:space="preserve">     полное наименование  юридического  лица  (фамили</w:t>
            </w:r>
            <w:r w:rsidR="00BA631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я, имя и (при наличии) отчество</w:t>
            </w:r>
            <w:r w:rsidR="001920E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 xml:space="preserve"> </w:t>
            </w:r>
            <w:r w:rsidRPr="001E65D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гражданина):</w:t>
            </w:r>
            <w:r w:rsidR="00BA631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____________________________________________________</w:t>
            </w:r>
            <w:r w:rsidRPr="001E65D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 xml:space="preserve"> </w:t>
            </w:r>
            <w:r w:rsidR="00BA6314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  <w:lang w:val="ru-RU"/>
              </w:rPr>
              <w:t>_________________________________________________________________________</w:t>
            </w:r>
            <w:r w:rsidR="00DD459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  <w:lang w:val="ru-RU"/>
              </w:rPr>
              <w:t>;</w:t>
            </w:r>
          </w:p>
          <w:p w14:paraId="4AE7CA26" w14:textId="4236879B" w:rsidR="001E65D9" w:rsidRPr="001E65D9" w:rsidRDefault="001E65D9" w:rsidP="00DD4591">
            <w:pPr>
              <w:pStyle w:val="ConsPlusNonformat"/>
              <w:keepNext w:val="0"/>
              <w:suppressAutoHyphens w:val="0"/>
              <w:ind w:firstLine="21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1E65D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 адрес места нахождения юридического лица (место жительства гражданина):</w:t>
            </w:r>
            <w:r w:rsidR="00BA6314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_____________________________________________________________________________________________________________________________________</w:t>
            </w:r>
            <w:r w:rsidR="00DD459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;</w:t>
            </w:r>
          </w:p>
          <w:p w14:paraId="39430313" w14:textId="77777777" w:rsidR="001E65D9" w:rsidRPr="001E65D9" w:rsidRDefault="008C4FFD" w:rsidP="001E65D9">
            <w:pPr>
              <w:pStyle w:val="ConsPlusNonformat"/>
              <w:keepNext w:val="0"/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    </w:t>
            </w:r>
            <w:r w:rsidR="001E65D9" w:rsidRPr="001E65D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СНИЛС (указывается гражданином по желанию) _________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___</w:t>
            </w:r>
            <w:r w:rsidR="001E65D9" w:rsidRPr="001E65D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______________</w:t>
            </w:r>
          </w:p>
          <w:p w14:paraId="5AD9BFA0" w14:textId="77777777" w:rsidR="001E65D9" w:rsidRPr="001E65D9" w:rsidRDefault="001E65D9" w:rsidP="001E65D9">
            <w:pPr>
              <w:pStyle w:val="ConsPlusNonformat"/>
              <w:keepNext w:val="0"/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1E65D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    идентификационный номер  налогоплательщика  (ИНН)  (при  наличии)  (за исключением  случаев,  если  заявителем  является  иностранное  юридическое лицо): _______________________________________________</w:t>
            </w:r>
            <w:r w:rsidR="008C4FF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________________________</w:t>
            </w:r>
            <w:r w:rsidRPr="001E65D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__</w:t>
            </w:r>
          </w:p>
          <w:p w14:paraId="6E994127" w14:textId="77777777" w:rsidR="001E65D9" w:rsidRPr="001E65D9" w:rsidRDefault="001E65D9" w:rsidP="001E65D9">
            <w:pPr>
              <w:pStyle w:val="ConsPlusNonformat"/>
              <w:keepNext w:val="0"/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1E65D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__________________________________________________________________</w:t>
            </w:r>
            <w:r w:rsidR="008C4FF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_______</w:t>
            </w:r>
          </w:p>
          <w:p w14:paraId="086561D1" w14:textId="77777777" w:rsidR="001E65D9" w:rsidRPr="001E65D9" w:rsidRDefault="001E65D9" w:rsidP="008C4FFD">
            <w:pPr>
              <w:pStyle w:val="Standard"/>
              <w:suppressAutoHyphens w:val="0"/>
              <w:ind w:firstLine="21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</w:pPr>
            <w:r w:rsidRPr="001E65D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государственный регистрационный  номер  записи о государственной регистрации юридического лица в едином государственном реестре юридических лиц  (ОГРН)  (за  исключением случаев, если заявителем является иностранное юридическое лицо) __________________________________</w:t>
            </w:r>
            <w:r w:rsidR="008C4FF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_______</w:t>
            </w:r>
            <w:r w:rsidRPr="001E65D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________________________________</w:t>
            </w:r>
          </w:p>
          <w:p w14:paraId="74210472" w14:textId="5BCB7B07" w:rsidR="00DD4591" w:rsidRDefault="001E65D9" w:rsidP="00DD4591">
            <w:pPr>
              <w:pStyle w:val="ConsPlusNonformat"/>
              <w:keepNext w:val="0"/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1E65D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   реквизиты документа, удостоверяющего личность заявителя (в случае, если заявление подается физическим лицом):</w:t>
            </w:r>
            <w:r w:rsidR="00BA631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______________________________________</w:t>
            </w:r>
            <w:r w:rsidRPr="001E65D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BA6314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__________________________________________________________________________________________________________________________________________________________</w:t>
            </w:r>
            <w:r w:rsidR="00DD459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;</w:t>
            </w:r>
          </w:p>
          <w:p w14:paraId="74E6CD50" w14:textId="0C916546" w:rsidR="001E65D9" w:rsidRPr="001E65D9" w:rsidRDefault="00DD4591" w:rsidP="005707DF">
            <w:pPr>
              <w:pStyle w:val="ConsPlusNonformat"/>
              <w:keepNext w:val="0"/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кон</w:t>
            </w:r>
            <w:r w:rsidR="001E65D9" w:rsidRPr="001E65D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тактная информация: номер телефона,</w:t>
            </w:r>
          </w:p>
          <w:p w14:paraId="555F675A" w14:textId="5EFB13C2" w:rsidR="001E65D9" w:rsidRPr="001E65D9" w:rsidRDefault="001E65D9" w:rsidP="001E65D9">
            <w:pPr>
              <w:pStyle w:val="TableContents"/>
              <w:suppressLineNumbers w:val="0"/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</w:pPr>
            <w:r w:rsidRPr="001E65D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адрес электронной почты _____________________________, почтовый адрес для связи с заявителем</w:t>
            </w:r>
            <w:r w:rsidR="001E34E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:</w:t>
            </w:r>
            <w:r w:rsidR="00BA631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________________________________________________________</w:t>
            </w:r>
            <w:r w:rsidRPr="001E65D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 xml:space="preserve"> </w:t>
            </w:r>
            <w:r w:rsidR="00BA6314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  <w:lang w:val="ru-RU"/>
              </w:rPr>
              <w:t>_________________________________________________________________________</w:t>
            </w:r>
            <w:r w:rsidRPr="001E65D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 xml:space="preserve">;               </w:t>
            </w:r>
          </w:p>
          <w:p w14:paraId="480CDA1C" w14:textId="77777777" w:rsidR="001E65D9" w:rsidRPr="001E65D9" w:rsidRDefault="001E65D9" w:rsidP="001E65D9">
            <w:pPr>
              <w:pStyle w:val="TableContents"/>
              <w:suppressLineNumbers w:val="0"/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</w:pPr>
            <w:r w:rsidRPr="001E65D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 xml:space="preserve">     </w:t>
            </w:r>
          </w:p>
          <w:p w14:paraId="2F295294" w14:textId="576C59D9" w:rsidR="001E65D9" w:rsidRDefault="001E65D9" w:rsidP="001E34E3">
            <w:pPr>
              <w:pStyle w:val="TableContents"/>
              <w:suppressLineNumbers w:val="0"/>
              <w:suppressAutoHyphens w:val="0"/>
              <w:ind w:firstLine="76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  <w:lang w:val="ru-RU"/>
              </w:rPr>
            </w:pPr>
            <w:r w:rsidRPr="001E65D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 xml:space="preserve">  Прошу предоставить земельный участок без проведения торгов с кадастровым номером: </w:t>
            </w:r>
            <w:r w:rsidR="00BA6314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  <w:lang w:val="ru-RU"/>
              </w:rPr>
              <w:t>________________________________</w:t>
            </w:r>
            <w:r w:rsidR="001E34E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  <w:lang w:val="ru-RU"/>
              </w:rPr>
              <w:t>.</w:t>
            </w:r>
          </w:p>
          <w:p w14:paraId="554FF96D" w14:textId="77777777" w:rsidR="001E34E3" w:rsidRPr="001E34E3" w:rsidRDefault="001E34E3" w:rsidP="001E34E3">
            <w:pPr>
              <w:pStyle w:val="TableContents"/>
              <w:suppressLineNumbers w:val="0"/>
              <w:suppressAutoHyphens w:val="0"/>
              <w:ind w:firstLine="76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</w:pPr>
          </w:p>
          <w:p w14:paraId="1FA58603" w14:textId="77777777" w:rsidR="001E34E3" w:rsidRDefault="001E65D9" w:rsidP="001E65D9">
            <w:pPr>
              <w:pStyle w:val="ConsPlusNonformat"/>
              <w:keepNext w:val="0"/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1E65D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     Основание предоставления земельного участка без проведения торгов в соответствии с пунктом 2 статьи 39.3, статьей 39.5, пунктом 2 статьи 39.6, пунктом 2 статьи 39.9, пунктом 2 статьи 39.10 Земельного кодекса Российской Федерации:</w:t>
            </w:r>
          </w:p>
          <w:p w14:paraId="60505F93" w14:textId="4117A677" w:rsidR="001E65D9" w:rsidRPr="001E65D9" w:rsidRDefault="00BA6314" w:rsidP="001E65D9">
            <w:pPr>
              <w:pStyle w:val="ConsPlusNonformat"/>
              <w:keepNext w:val="0"/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________________________________</w:t>
            </w:r>
            <w:r w:rsidR="001E34E3" w:rsidRPr="00BA631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Земельного кодекса РФ</w:t>
            </w:r>
          </w:p>
          <w:p w14:paraId="7D147148" w14:textId="4F7C4E9F" w:rsidR="001E65D9" w:rsidRPr="001E65D9" w:rsidRDefault="001E65D9" w:rsidP="001E65D9">
            <w:pPr>
              <w:pStyle w:val="ConsPlusNonformat"/>
              <w:keepNext w:val="0"/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1E65D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    Вид права, на котором приобретается земельный участок</w:t>
            </w:r>
            <w:r w:rsidRPr="001E65D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vertAlign w:val="superscript"/>
              </w:rPr>
              <w:t>2</w:t>
            </w:r>
            <w:r w:rsidRPr="001E65D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BA6314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____________________</w:t>
            </w:r>
          </w:p>
          <w:p w14:paraId="144AE36D" w14:textId="08B77702" w:rsidR="001E65D9" w:rsidRPr="001E65D9" w:rsidRDefault="001E65D9" w:rsidP="001E65D9">
            <w:pPr>
              <w:pStyle w:val="ConsPlusNonformat"/>
              <w:keepNext w:val="0"/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1E65D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    Цель использования земельного участка</w:t>
            </w:r>
            <w:r w:rsidR="00BA631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____________________________________</w:t>
            </w:r>
            <w:r w:rsidRPr="001E65D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BA6314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_________________________________________________________________________</w:t>
            </w:r>
          </w:p>
          <w:p w14:paraId="18038146" w14:textId="77777777" w:rsidR="001E65D9" w:rsidRPr="001E65D9" w:rsidRDefault="001E65D9" w:rsidP="008C4FFD">
            <w:pPr>
              <w:pStyle w:val="ConsPlusNonformat"/>
              <w:keepNext w:val="0"/>
              <w:suppressAutoHyphens w:val="0"/>
              <w:ind w:firstLine="76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1E65D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   Реквизиты решения об изъятии земельного участка для муниципальных нужд</w:t>
            </w:r>
            <w:r w:rsidRPr="001E65D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vertAlign w:val="superscript"/>
              </w:rPr>
              <w:t>3</w:t>
            </w:r>
            <w:r w:rsidRPr="001E65D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_________________________________________</w:t>
            </w:r>
            <w:r w:rsidR="008C4FF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_____________</w:t>
            </w:r>
            <w:r w:rsidRPr="001E65D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______________</w:t>
            </w:r>
          </w:p>
          <w:p w14:paraId="59832881" w14:textId="77777777" w:rsidR="001E65D9" w:rsidRDefault="001E65D9" w:rsidP="001E65D9">
            <w:pPr>
              <w:pStyle w:val="ConsPlusNonformat"/>
              <w:keepNext w:val="0"/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1E65D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_______________________________________</w:t>
            </w:r>
            <w:r w:rsidR="008C4FF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_______</w:t>
            </w:r>
            <w:r w:rsidRPr="001E65D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___________________________</w:t>
            </w:r>
          </w:p>
          <w:p w14:paraId="17B5C10C" w14:textId="77777777" w:rsidR="008C4FFD" w:rsidRPr="001E65D9" w:rsidRDefault="008C4FFD" w:rsidP="001E65D9">
            <w:pPr>
              <w:pStyle w:val="ConsPlusNonformat"/>
              <w:keepNext w:val="0"/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14:paraId="32BB9737" w14:textId="77777777" w:rsidR="001E65D9" w:rsidRPr="001E65D9" w:rsidRDefault="001E65D9" w:rsidP="001E65D9">
            <w:pPr>
              <w:pStyle w:val="ConsPlusNonformat"/>
              <w:keepNext w:val="0"/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1E65D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   Реквизиты решения об утверждении документа территориального планирования и </w:t>
            </w:r>
            <w:r w:rsidRPr="001E65D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>(или) проекта планировки территории</w:t>
            </w:r>
            <w:r w:rsidRPr="001E65D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vertAlign w:val="superscript"/>
              </w:rPr>
              <w:t>4</w:t>
            </w:r>
            <w:r w:rsidRPr="001E65D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__________________</w:t>
            </w:r>
            <w:r w:rsidR="008C4FF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____________________</w:t>
            </w:r>
            <w:r w:rsidRPr="001E65D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_</w:t>
            </w:r>
          </w:p>
          <w:p w14:paraId="61A4F91D" w14:textId="77777777" w:rsidR="001E65D9" w:rsidRPr="001E65D9" w:rsidRDefault="001E65D9" w:rsidP="001E65D9">
            <w:pPr>
              <w:pStyle w:val="ConsPlusNonformat"/>
              <w:keepNext w:val="0"/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1E65D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________________________________________________________________</w:t>
            </w:r>
            <w:r w:rsidR="008C4FF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_______</w:t>
            </w:r>
            <w:r w:rsidRPr="001E65D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__</w:t>
            </w:r>
          </w:p>
          <w:p w14:paraId="10F5A91A" w14:textId="1F59C858" w:rsidR="001E65D9" w:rsidRPr="00BA6314" w:rsidRDefault="001E65D9" w:rsidP="001E65D9">
            <w:pPr>
              <w:pStyle w:val="ConsPlusNonformat"/>
              <w:keepNext w:val="0"/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vertAlign w:val="superscript"/>
              </w:rPr>
            </w:pPr>
            <w:r w:rsidRPr="001E65D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   Реквизиты   решения   о   предварительном согласовании предоставления земельного участка</w:t>
            </w:r>
            <w:r w:rsidRPr="001E65D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vertAlign w:val="superscript"/>
              </w:rPr>
              <w:t>5</w:t>
            </w:r>
            <w:r w:rsidR="00BA6314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______________________________________________________</w:t>
            </w:r>
            <w:r w:rsidRPr="001E65D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BA6314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_________________________________________________________________________</w:t>
            </w:r>
          </w:p>
          <w:p w14:paraId="2C3A5ABC" w14:textId="7D7412B4" w:rsidR="001E65D9" w:rsidRPr="00C60B55" w:rsidRDefault="001E65D9" w:rsidP="001E65D9">
            <w:pPr>
              <w:pStyle w:val="ConsPlusNonformat"/>
              <w:keepNext w:val="0"/>
              <w:suppressAutoHyphens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1E65D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   Приложение: </w:t>
            </w:r>
            <w:r w:rsidR="00BA6314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__________________________________________________________</w:t>
            </w:r>
          </w:p>
          <w:p w14:paraId="55B7B523" w14:textId="77777777" w:rsidR="001E65D9" w:rsidRPr="001E65D9" w:rsidRDefault="001E65D9" w:rsidP="001E65D9">
            <w:pPr>
              <w:pStyle w:val="ConsPlusNonformat"/>
              <w:keepNext w:val="0"/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  <w:tbl>
            <w:tblPr>
              <w:tblW w:w="9370" w:type="dxa"/>
              <w:tblInd w:w="78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5663"/>
              <w:gridCol w:w="1832"/>
              <w:gridCol w:w="1875"/>
            </w:tblGrid>
            <w:tr w:rsidR="001E65D9" w:rsidRPr="001E65D9" w14:paraId="5B261183" w14:textId="77777777" w:rsidTr="008C4FFD">
              <w:tc>
                <w:tcPr>
                  <w:tcW w:w="56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03ACED90" w14:textId="77777777" w:rsidR="001E65D9" w:rsidRPr="001E65D9" w:rsidRDefault="001E65D9" w:rsidP="001E65D9">
                  <w:pPr>
                    <w:pStyle w:val="ConsPlusNormal"/>
                    <w:keepNext w:val="0"/>
                    <w:suppressAutoHyphens w:val="0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</w:pPr>
                  <w:r w:rsidRPr="001E65D9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w:t>выбранный способ направления уведомления о получении документов отметить знаком «X»</w:t>
                  </w:r>
                </w:p>
              </w:tc>
              <w:tc>
                <w:tcPr>
                  <w:tcW w:w="1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1C226BBB" w14:textId="77777777" w:rsidR="001E65D9" w:rsidRPr="001E65D9" w:rsidRDefault="001E65D9" w:rsidP="001E65D9">
                  <w:pPr>
                    <w:pStyle w:val="ConsPlusNormal"/>
                    <w:keepNext w:val="0"/>
                    <w:suppressAutoHyphens w:val="0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</w:pPr>
                  <w:r w:rsidRPr="001E65D9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w:t>Электронной почтой</w:t>
                  </w:r>
                </w:p>
              </w:tc>
              <w:tc>
                <w:tcPr>
                  <w:tcW w:w="18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6F8BA42C" w14:textId="77777777" w:rsidR="001E65D9" w:rsidRPr="001E65D9" w:rsidRDefault="001E65D9" w:rsidP="001E65D9">
                  <w:pPr>
                    <w:pStyle w:val="ConsPlusNormal"/>
                    <w:keepNext w:val="0"/>
                    <w:suppressAutoHyphens w:val="0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</w:pPr>
                  <w:r w:rsidRPr="001E65D9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w:t>Почтовым отправлением</w:t>
                  </w:r>
                </w:p>
              </w:tc>
            </w:tr>
            <w:tr w:rsidR="001E65D9" w:rsidRPr="001E65D9" w14:paraId="6AEF64DA" w14:textId="77777777" w:rsidTr="008C4FFD">
              <w:tc>
                <w:tcPr>
                  <w:tcW w:w="56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5E7AAD39" w14:textId="77777777" w:rsidR="001E65D9" w:rsidRPr="001E65D9" w:rsidRDefault="001E65D9" w:rsidP="001E65D9">
                  <w:pPr>
                    <w:pStyle w:val="ConsPlusNormal"/>
                    <w:keepNext w:val="0"/>
                    <w:suppressAutoHyphens w:val="0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</w:pPr>
                  <w:r w:rsidRPr="001E65D9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w:t>Способ направления уведомления о получении заявления и (или) уведомления об отказе в приеме заявления с указанием допущенных нарушений требований, в соответствии с которыми должно быть представлено заявление</w:t>
                  </w:r>
                </w:p>
              </w:tc>
              <w:tc>
                <w:tcPr>
                  <w:tcW w:w="1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23544D5C" w14:textId="77777777" w:rsidR="001E65D9" w:rsidRPr="001E65D9" w:rsidRDefault="001E65D9" w:rsidP="001E65D9">
                  <w:pPr>
                    <w:pStyle w:val="ConsPlusNonformat"/>
                    <w:keepNext w:val="0"/>
                    <w:suppressAutoHyphens w:val="0"/>
                    <w:jc w:val="both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</w:pPr>
                  <w:r w:rsidRPr="001E65D9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w:t xml:space="preserve">    ┌─┐</w:t>
                  </w:r>
                </w:p>
                <w:p w14:paraId="74287A3E" w14:textId="77777777" w:rsidR="001E65D9" w:rsidRPr="001E65D9" w:rsidRDefault="001E65D9" w:rsidP="001E65D9">
                  <w:pPr>
                    <w:pStyle w:val="ConsPlusNonformat"/>
                    <w:keepNext w:val="0"/>
                    <w:suppressAutoHyphens w:val="0"/>
                    <w:jc w:val="both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</w:pPr>
                  <w:r w:rsidRPr="001E65D9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w:t xml:space="preserve">    └─┘</w:t>
                  </w:r>
                </w:p>
              </w:tc>
              <w:tc>
                <w:tcPr>
                  <w:tcW w:w="18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4FE682BA" w14:textId="77777777" w:rsidR="001E65D9" w:rsidRPr="001E65D9" w:rsidRDefault="001E65D9" w:rsidP="001E65D9">
                  <w:pPr>
                    <w:pStyle w:val="ConsPlusNonformat"/>
                    <w:keepNext w:val="0"/>
                    <w:suppressAutoHyphens w:val="0"/>
                    <w:jc w:val="both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</w:pPr>
                  <w:r w:rsidRPr="001E65D9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w:t xml:space="preserve">     ┌─┐</w:t>
                  </w:r>
                </w:p>
                <w:p w14:paraId="5931EA1E" w14:textId="77777777" w:rsidR="001E65D9" w:rsidRPr="001E65D9" w:rsidRDefault="001E65D9" w:rsidP="001E65D9">
                  <w:pPr>
                    <w:pStyle w:val="ConsPlusNonformat"/>
                    <w:keepNext w:val="0"/>
                    <w:suppressAutoHyphens w:val="0"/>
                    <w:jc w:val="both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</w:pPr>
                  <w:r w:rsidRPr="001E65D9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w:t xml:space="preserve">     └─┘</w:t>
                  </w:r>
                </w:p>
              </w:tc>
            </w:tr>
          </w:tbl>
          <w:p w14:paraId="7CFCE4DF" w14:textId="77777777" w:rsidR="001E65D9" w:rsidRPr="001E65D9" w:rsidRDefault="001E65D9" w:rsidP="001E65D9">
            <w:pPr>
              <w:pStyle w:val="Standard"/>
              <w:suppressAutoHyphens w:val="0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</w:pPr>
          </w:p>
          <w:tbl>
            <w:tblPr>
              <w:tblW w:w="9312" w:type="dxa"/>
              <w:tblInd w:w="62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128"/>
              <w:gridCol w:w="1786"/>
              <w:gridCol w:w="1845"/>
              <w:gridCol w:w="2553"/>
            </w:tblGrid>
            <w:tr w:rsidR="001E65D9" w:rsidRPr="001E65D9" w14:paraId="6C8BC470" w14:textId="77777777" w:rsidTr="008C4FFD">
              <w:tc>
                <w:tcPr>
                  <w:tcW w:w="312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0CE52B96" w14:textId="77777777" w:rsidR="001E65D9" w:rsidRPr="001E65D9" w:rsidRDefault="001E65D9" w:rsidP="001E65D9">
                  <w:pPr>
                    <w:pStyle w:val="ConsPlusNormal"/>
                    <w:keepNext w:val="0"/>
                    <w:suppressAutoHyphens w:val="0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</w:pPr>
                  <w:r w:rsidRPr="001E65D9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w:t>выбранный способ получения результата отметить знаком «X»</w:t>
                  </w:r>
                </w:p>
              </w:tc>
              <w:tc>
                <w:tcPr>
                  <w:tcW w:w="363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4EC5D49C" w14:textId="77777777" w:rsidR="001E65D9" w:rsidRPr="001E65D9" w:rsidRDefault="001E65D9" w:rsidP="001E65D9">
                  <w:pPr>
                    <w:pStyle w:val="ConsPlusNormal"/>
                    <w:keepNext w:val="0"/>
                    <w:suppressAutoHyphens w:val="0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</w:pPr>
                  <w:r w:rsidRPr="001E65D9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w:t>в виде бумажного документа</w:t>
                  </w:r>
                </w:p>
              </w:tc>
              <w:tc>
                <w:tcPr>
                  <w:tcW w:w="2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167A4A94" w14:textId="77777777" w:rsidR="001E65D9" w:rsidRPr="001E65D9" w:rsidRDefault="001E65D9" w:rsidP="001E65D9">
                  <w:pPr>
                    <w:pStyle w:val="ConsPlusNormal"/>
                    <w:keepNext w:val="0"/>
                    <w:suppressAutoHyphens w:val="0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</w:pPr>
                  <w:r w:rsidRPr="001E65D9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w:t>в виде электронного документа</w:t>
                  </w:r>
                </w:p>
              </w:tc>
            </w:tr>
            <w:tr w:rsidR="001E65D9" w:rsidRPr="001E65D9" w14:paraId="7D420C4F" w14:textId="77777777" w:rsidTr="008C4FFD">
              <w:tc>
                <w:tcPr>
                  <w:tcW w:w="312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48FBF120" w14:textId="77777777" w:rsidR="001E65D9" w:rsidRPr="001E65D9" w:rsidRDefault="001E65D9" w:rsidP="001E65D9">
                  <w:pPr>
                    <w:spacing w:after="0" w:line="240" w:lineRule="auto"/>
                    <w:rPr>
                      <w:rFonts w:ascii="Times New Roman" w:hAnsi="Times New Roman"/>
                      <w:szCs w:val="26"/>
                    </w:rPr>
                  </w:pPr>
                </w:p>
              </w:tc>
              <w:tc>
                <w:tcPr>
                  <w:tcW w:w="17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045E3CF5" w14:textId="77777777" w:rsidR="001E65D9" w:rsidRPr="001E65D9" w:rsidRDefault="001E65D9" w:rsidP="001E65D9">
                  <w:pPr>
                    <w:pStyle w:val="ConsPlusNormal"/>
                    <w:keepNext w:val="0"/>
                    <w:suppressAutoHyphens w:val="0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</w:pPr>
                  <w:r w:rsidRPr="001E65D9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w:t>При личном обращении</w:t>
                  </w:r>
                  <w:r w:rsidRPr="001E65D9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  <w:vertAlign w:val="superscript"/>
                    </w:rPr>
                    <w:t>6</w:t>
                  </w:r>
                </w:p>
              </w:tc>
              <w:tc>
                <w:tcPr>
                  <w:tcW w:w="18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2E553ECC" w14:textId="77777777" w:rsidR="001E65D9" w:rsidRPr="001E65D9" w:rsidRDefault="001E65D9" w:rsidP="001E65D9">
                  <w:pPr>
                    <w:pStyle w:val="ConsPlusNormal"/>
                    <w:keepNext w:val="0"/>
                    <w:suppressAutoHyphens w:val="0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</w:pPr>
                  <w:r w:rsidRPr="001E65D9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w:t>Почтовым отправлением</w:t>
                  </w:r>
                </w:p>
              </w:tc>
              <w:tc>
                <w:tcPr>
                  <w:tcW w:w="2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1756F001" w14:textId="77777777" w:rsidR="001E65D9" w:rsidRPr="001E65D9" w:rsidRDefault="001E65D9" w:rsidP="001E65D9">
                  <w:pPr>
                    <w:pStyle w:val="ConsPlusNormal"/>
                    <w:keepNext w:val="0"/>
                    <w:suppressAutoHyphens w:val="0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</w:pPr>
                  <w:r w:rsidRPr="001E65D9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w:t>Посредством электронной почты</w:t>
                  </w:r>
                </w:p>
              </w:tc>
            </w:tr>
            <w:tr w:rsidR="001E65D9" w:rsidRPr="001E65D9" w14:paraId="03FA0C54" w14:textId="77777777" w:rsidTr="008C4FFD">
              <w:tc>
                <w:tcPr>
                  <w:tcW w:w="31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69DF2A82" w14:textId="77777777" w:rsidR="001E65D9" w:rsidRPr="001E65D9" w:rsidRDefault="001E65D9" w:rsidP="001E65D9">
                  <w:pPr>
                    <w:pStyle w:val="ConsPlusNormal"/>
                    <w:keepNext w:val="0"/>
                    <w:suppressAutoHyphens w:val="0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</w:pPr>
                  <w:r w:rsidRPr="001E65D9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w:t>Способ получения результата</w:t>
                  </w:r>
                </w:p>
              </w:tc>
              <w:tc>
                <w:tcPr>
                  <w:tcW w:w="17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316EA827" w14:textId="77777777" w:rsidR="001E65D9" w:rsidRPr="001E65D9" w:rsidRDefault="001E65D9" w:rsidP="001E65D9">
                  <w:pPr>
                    <w:pStyle w:val="ConsPlusNonformat"/>
                    <w:keepNext w:val="0"/>
                    <w:suppressAutoHyphens w:val="0"/>
                    <w:jc w:val="both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</w:pPr>
                  <w:r w:rsidRPr="001E65D9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w:t xml:space="preserve">   ┌─┐</w:t>
                  </w:r>
                </w:p>
                <w:p w14:paraId="7D359B5C" w14:textId="77777777" w:rsidR="001E65D9" w:rsidRPr="001E65D9" w:rsidRDefault="001E65D9" w:rsidP="001E65D9">
                  <w:pPr>
                    <w:pStyle w:val="ConsPlusNonformat"/>
                    <w:keepNext w:val="0"/>
                    <w:suppressAutoHyphens w:val="0"/>
                    <w:jc w:val="both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</w:pPr>
                  <w:r w:rsidRPr="001E65D9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w:t xml:space="preserve">   └─┘</w:t>
                  </w:r>
                </w:p>
              </w:tc>
              <w:tc>
                <w:tcPr>
                  <w:tcW w:w="18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0C96054C" w14:textId="77777777" w:rsidR="001E65D9" w:rsidRPr="001E65D9" w:rsidRDefault="001E65D9" w:rsidP="001E65D9">
                  <w:pPr>
                    <w:pStyle w:val="ConsPlusNonformat"/>
                    <w:keepNext w:val="0"/>
                    <w:suppressAutoHyphens w:val="0"/>
                    <w:jc w:val="both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</w:pPr>
                  <w:r w:rsidRPr="001E65D9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w:t xml:space="preserve">    ┌─┐</w:t>
                  </w:r>
                </w:p>
                <w:p w14:paraId="7255E53C" w14:textId="77777777" w:rsidR="001E65D9" w:rsidRPr="001E65D9" w:rsidRDefault="001E65D9" w:rsidP="001E65D9">
                  <w:pPr>
                    <w:pStyle w:val="ConsPlusNonformat"/>
                    <w:keepNext w:val="0"/>
                    <w:suppressAutoHyphens w:val="0"/>
                    <w:jc w:val="both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</w:pPr>
                  <w:r w:rsidRPr="001E65D9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w:t xml:space="preserve">    └─┘</w:t>
                  </w:r>
                </w:p>
              </w:tc>
              <w:tc>
                <w:tcPr>
                  <w:tcW w:w="2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64482A94" w14:textId="77777777" w:rsidR="001E65D9" w:rsidRPr="001E65D9" w:rsidRDefault="001E65D9" w:rsidP="001E65D9">
                  <w:pPr>
                    <w:pStyle w:val="ConsPlusNonformat"/>
                    <w:keepNext w:val="0"/>
                    <w:suppressAutoHyphens w:val="0"/>
                    <w:jc w:val="both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</w:pPr>
                  <w:r w:rsidRPr="001E65D9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w:t xml:space="preserve">       ┌─┐</w:t>
                  </w:r>
                </w:p>
                <w:p w14:paraId="3F964C4D" w14:textId="77777777" w:rsidR="001E65D9" w:rsidRPr="001E65D9" w:rsidRDefault="001E65D9" w:rsidP="001E65D9">
                  <w:pPr>
                    <w:pStyle w:val="ConsPlusNonformat"/>
                    <w:keepNext w:val="0"/>
                    <w:suppressAutoHyphens w:val="0"/>
                    <w:jc w:val="both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</w:pPr>
                  <w:r w:rsidRPr="001E65D9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w:t xml:space="preserve">       └─┘</w:t>
                  </w:r>
                </w:p>
              </w:tc>
            </w:tr>
          </w:tbl>
          <w:p w14:paraId="1535DBD5" w14:textId="77777777" w:rsidR="00BA6314" w:rsidRDefault="00BA6314" w:rsidP="001E65D9">
            <w:pPr>
              <w:pStyle w:val="ConsPlusNonformat"/>
              <w:keepNext w:val="0"/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14:paraId="631A0AED" w14:textId="07C87D86" w:rsidR="001E65D9" w:rsidRPr="001E65D9" w:rsidRDefault="001E65D9" w:rsidP="001E65D9">
            <w:pPr>
              <w:pStyle w:val="ConsPlusNonformat"/>
              <w:keepNext w:val="0"/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1E65D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редставитель заявителя</w:t>
            </w:r>
            <w:r w:rsidR="00BA631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__________________________________________________</w:t>
            </w:r>
            <w:r w:rsidRPr="001E65D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8C4FF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_</w:t>
            </w:r>
            <w:r w:rsidR="00C60B5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___________________</w:t>
            </w:r>
            <w:r w:rsidR="008C4FF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____</w:t>
            </w:r>
            <w:r w:rsidR="00BA631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__________________________________________________________________________________________________________________________</w:t>
            </w:r>
          </w:p>
          <w:p w14:paraId="79220C85" w14:textId="295F5EC7" w:rsidR="001E65D9" w:rsidRDefault="001E65D9" w:rsidP="001E65D9">
            <w:pPr>
              <w:pStyle w:val="ConsPlusNonformat"/>
              <w:keepNext w:val="0"/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4F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</w:t>
            </w:r>
            <w:r w:rsidR="00BA63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  </w:t>
            </w:r>
            <w:r w:rsidRPr="008C4F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фамилия, имя, отчество (при наличии), реквизиты документа,</w:t>
            </w:r>
          </w:p>
          <w:p w14:paraId="2A475622" w14:textId="6072BB27" w:rsidR="001E65D9" w:rsidRPr="001E65D9" w:rsidRDefault="00BA6314" w:rsidP="001E65D9">
            <w:pPr>
              <w:pStyle w:val="ConsPlusNonformat"/>
              <w:keepNext w:val="0"/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_____</w:t>
            </w:r>
            <w:r w:rsidR="001E65D9" w:rsidRPr="001E65D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________________________________________________________</w:t>
            </w:r>
            <w:r w:rsidR="008C4FF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_______</w:t>
            </w:r>
            <w:r w:rsidR="001E65D9" w:rsidRPr="001E65D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__</w:t>
            </w:r>
          </w:p>
          <w:p w14:paraId="0DC02E19" w14:textId="77777777" w:rsidR="001E65D9" w:rsidRDefault="001E65D9" w:rsidP="008C4FFD">
            <w:pPr>
              <w:pStyle w:val="ConsPlusNonformat"/>
              <w:keepNext w:val="0"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4F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тверждающего полномочия представителя действовать от имени заявителя)</w:t>
            </w:r>
          </w:p>
          <w:p w14:paraId="552D765A" w14:textId="77777777" w:rsidR="00BA6314" w:rsidRPr="008C4FFD" w:rsidRDefault="00BA6314" w:rsidP="008C4FFD">
            <w:pPr>
              <w:pStyle w:val="ConsPlusNonformat"/>
              <w:keepNext w:val="0"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0B51D19" w14:textId="77777777" w:rsidR="001E65D9" w:rsidRPr="001E65D9" w:rsidRDefault="008C4FFD" w:rsidP="001E65D9">
            <w:pPr>
              <w:pStyle w:val="ConsPlusNonformat"/>
              <w:keepNext w:val="0"/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«___»</w:t>
            </w:r>
            <w:r w:rsidR="001E65D9" w:rsidRPr="001E65D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________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___ 20___                     ________</w:t>
            </w:r>
            <w:r w:rsidR="001E65D9" w:rsidRPr="001E65D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___________________________</w:t>
            </w:r>
          </w:p>
          <w:p w14:paraId="5F29FB68" w14:textId="77777777" w:rsidR="001E65D9" w:rsidRPr="008C4FFD" w:rsidRDefault="001E65D9" w:rsidP="001E65D9">
            <w:pPr>
              <w:pStyle w:val="ConsPlusNonformat"/>
              <w:keepNext w:val="0"/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65D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                                                                 </w:t>
            </w:r>
            <w:r w:rsidRPr="008C4F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подпись заявителя или доверенного лица)                                                              </w:t>
            </w:r>
          </w:p>
          <w:p w14:paraId="689EAEE1" w14:textId="77777777" w:rsidR="001E65D9" w:rsidRPr="001E65D9" w:rsidRDefault="001E65D9" w:rsidP="001E65D9">
            <w:pPr>
              <w:pStyle w:val="ConsPlusNormal"/>
              <w:keepNext w:val="0"/>
              <w:suppressAutoHyphens w:val="0"/>
              <w:ind w:firstLine="54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1E65D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--------------------------------</w:t>
            </w:r>
          </w:p>
          <w:p w14:paraId="2AA7CF5F" w14:textId="77777777" w:rsidR="001E65D9" w:rsidRPr="00BA6314" w:rsidRDefault="001E65D9" w:rsidP="001E65D9">
            <w:pPr>
              <w:pStyle w:val="ConsPlusNormal"/>
              <w:keepNext w:val="0"/>
              <w:suppressAutoHyphens w:val="0"/>
              <w:ind w:firstLine="54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A631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 - заявление юридического лица оформляется на бланке заявителя с отражением информации, предусмотренной формой заявления (в случае подачи заявления в электронном виде посредством электронной почты или посредством почтового отправления),</w:t>
            </w:r>
          </w:p>
          <w:p w14:paraId="02CB3CFE" w14:textId="77777777" w:rsidR="001E65D9" w:rsidRPr="00BA6314" w:rsidRDefault="001E65D9" w:rsidP="001E65D9">
            <w:pPr>
              <w:pStyle w:val="ConsPlusNormal"/>
              <w:keepNext w:val="0"/>
              <w:suppressAutoHyphens w:val="0"/>
              <w:ind w:firstLine="54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A631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 - указывается в случае, если предоставление земельного участка возможно на нескольких видах прав,</w:t>
            </w:r>
          </w:p>
          <w:p w14:paraId="49EF88B5" w14:textId="77777777" w:rsidR="001E65D9" w:rsidRPr="00BA6314" w:rsidRDefault="001E65D9" w:rsidP="001E65D9">
            <w:pPr>
              <w:pStyle w:val="ConsPlusNormal"/>
              <w:keepNext w:val="0"/>
              <w:suppressAutoHyphens w:val="0"/>
              <w:ind w:firstLine="54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A631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 - указывается в случае, если земельный участок предоставляется взамен земельного участка, изымаемого для муниципальных нужд,</w:t>
            </w:r>
          </w:p>
          <w:p w14:paraId="055C5696" w14:textId="77777777" w:rsidR="001E65D9" w:rsidRPr="00BA6314" w:rsidRDefault="001E65D9" w:rsidP="001E65D9">
            <w:pPr>
              <w:pStyle w:val="ConsPlusNormal"/>
              <w:keepNext w:val="0"/>
              <w:suppressAutoHyphens w:val="0"/>
              <w:ind w:firstLine="54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A631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 - указывается в случае, если земельный участок предоставляется для размещения объектов, предусмотренных указанными документом и (или) проектом,</w:t>
            </w:r>
          </w:p>
          <w:p w14:paraId="42725FE8" w14:textId="77777777" w:rsidR="001E65D9" w:rsidRPr="00BA6314" w:rsidRDefault="001E65D9" w:rsidP="001E65D9">
            <w:pPr>
              <w:pStyle w:val="ConsPlusNormal"/>
              <w:keepNext w:val="0"/>
              <w:suppressAutoHyphens w:val="0"/>
              <w:ind w:firstLine="54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A631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 - указывается в случае, если испрашиваемый земельный участок образовывался или его границы уточнялись на основании данного решения,</w:t>
            </w:r>
          </w:p>
          <w:p w14:paraId="38D60F96" w14:textId="77777777" w:rsidR="001E65D9" w:rsidRPr="001E65D9" w:rsidRDefault="001E65D9" w:rsidP="008C4FFD">
            <w:pPr>
              <w:pStyle w:val="ConsPlusNormal"/>
              <w:keepNext w:val="0"/>
              <w:suppressAutoHyphens w:val="0"/>
              <w:ind w:firstLine="54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BA631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6 - в случае, если заявление направлено посредством почтового отправления или электронной почты и заявителем выбран способ получения «При личном обращении», результат предоставления муниципальной услуги предоставляется в департаменте </w:t>
            </w:r>
            <w:r w:rsidR="008C4FFD" w:rsidRPr="00BA631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радостроительства и землепользования Администрации города Тобольска</w:t>
            </w:r>
            <w:r w:rsidRPr="00BA631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в иных случаях поступления заявления — в МФЦ.</w:t>
            </w:r>
          </w:p>
        </w:tc>
      </w:tr>
    </w:tbl>
    <w:p w14:paraId="489A6782" w14:textId="77777777" w:rsidR="00A4061F" w:rsidRDefault="00A4061F" w:rsidP="00BA6314">
      <w:pPr>
        <w:pStyle w:val="ConsPlusNormal"/>
        <w:keepNext w:val="0"/>
        <w:suppressAutoHyphens w:val="0"/>
        <w:rPr>
          <w:rFonts w:ascii="Times New Roman" w:hAnsi="Times New Roman"/>
          <w:sz w:val="28"/>
          <w:szCs w:val="28"/>
        </w:rPr>
      </w:pPr>
    </w:p>
    <w:sectPr w:rsidR="00A4061F" w:rsidSect="00085784">
      <w:headerReference w:type="default" r:id="rId8"/>
      <w:footerReference w:type="default" r:id="rId9"/>
      <w:footerReference w:type="first" r:id="rId10"/>
      <w:pgSz w:w="11906" w:h="16838"/>
      <w:pgMar w:top="567" w:right="567" w:bottom="1134" w:left="1701" w:header="510" w:footer="0" w:gutter="0"/>
      <w:pgNumType w:start="1"/>
      <w:cols w:space="720"/>
      <w:formProt w:val="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4BF22F" w14:textId="77777777" w:rsidR="00CA4EA0" w:rsidRDefault="00CA4EA0" w:rsidP="00A904E4">
      <w:r>
        <w:separator/>
      </w:r>
    </w:p>
  </w:endnote>
  <w:endnote w:type="continuationSeparator" w:id="0">
    <w:p w14:paraId="2557F5F3" w14:textId="77777777" w:rsidR="00CA4EA0" w:rsidRDefault="00CA4EA0" w:rsidP="00A90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640F9C" w14:textId="77777777" w:rsidR="00085784" w:rsidRPr="00CC4348" w:rsidRDefault="00085784" w:rsidP="007F7C0D">
    <w:pPr>
      <w:pStyle w:val="af0"/>
      <w:rPr>
        <w:sz w:val="20"/>
        <w:szCs w:val="20"/>
      </w:rPr>
    </w:pPr>
  </w:p>
  <w:p w14:paraId="2DB79A8E" w14:textId="77777777" w:rsidR="00085784" w:rsidRDefault="00085784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4BD964" w14:textId="77777777" w:rsidR="00085784" w:rsidRPr="002B278C" w:rsidRDefault="00085784">
    <w:pPr>
      <w:pStyle w:val="af0"/>
      <w:jc w:val="right"/>
      <w:rPr>
        <w:sz w:val="20"/>
        <w:szCs w:val="20"/>
      </w:rPr>
    </w:pPr>
  </w:p>
  <w:p w14:paraId="1EDFB3DC" w14:textId="77777777" w:rsidR="00085784" w:rsidRDefault="00085784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768E15" w14:textId="77777777" w:rsidR="00CA4EA0" w:rsidRDefault="00CA4EA0" w:rsidP="00A904E4">
      <w:r>
        <w:separator/>
      </w:r>
    </w:p>
  </w:footnote>
  <w:footnote w:type="continuationSeparator" w:id="0">
    <w:p w14:paraId="42026453" w14:textId="77777777" w:rsidR="00CA4EA0" w:rsidRDefault="00CA4EA0" w:rsidP="00A904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55F39A" w14:textId="2B6D00D9" w:rsidR="00085784" w:rsidRPr="00085784" w:rsidRDefault="00085784">
    <w:pPr>
      <w:pStyle w:val="af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5A5180"/>
    <w:multiLevelType w:val="hybridMultilevel"/>
    <w:tmpl w:val="C3087B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7A1273B"/>
    <w:multiLevelType w:val="hybridMultilevel"/>
    <w:tmpl w:val="EC9CA5DA"/>
    <w:lvl w:ilvl="0" w:tplc="2DA431EE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7E12C3"/>
    <w:multiLevelType w:val="hybridMultilevel"/>
    <w:tmpl w:val="DA3E3E7A"/>
    <w:lvl w:ilvl="0" w:tplc="FA7C233E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1540575"/>
    <w:multiLevelType w:val="multilevel"/>
    <w:tmpl w:val="2B469A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abstractNum w:abstractNumId="4" w15:restartNumberingAfterBreak="0">
    <w:nsid w:val="6B253083"/>
    <w:multiLevelType w:val="multilevel"/>
    <w:tmpl w:val="9D2AC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04E4"/>
    <w:rsid w:val="00000680"/>
    <w:rsid w:val="00001F48"/>
    <w:rsid w:val="000047BD"/>
    <w:rsid w:val="000162D6"/>
    <w:rsid w:val="00030A96"/>
    <w:rsid w:val="00032FB6"/>
    <w:rsid w:val="00036DFE"/>
    <w:rsid w:val="0004746E"/>
    <w:rsid w:val="00047528"/>
    <w:rsid w:val="00050D1A"/>
    <w:rsid w:val="00064E14"/>
    <w:rsid w:val="00065B0F"/>
    <w:rsid w:val="000668E1"/>
    <w:rsid w:val="00070547"/>
    <w:rsid w:val="00070C10"/>
    <w:rsid w:val="0007157A"/>
    <w:rsid w:val="00076299"/>
    <w:rsid w:val="00082892"/>
    <w:rsid w:val="0008364E"/>
    <w:rsid w:val="00085784"/>
    <w:rsid w:val="00087CF6"/>
    <w:rsid w:val="00090314"/>
    <w:rsid w:val="00092782"/>
    <w:rsid w:val="000A258D"/>
    <w:rsid w:val="000B1FD3"/>
    <w:rsid w:val="000B67D5"/>
    <w:rsid w:val="000C505B"/>
    <w:rsid w:val="000E3284"/>
    <w:rsid w:val="000F2AFB"/>
    <w:rsid w:val="00117574"/>
    <w:rsid w:val="00123573"/>
    <w:rsid w:val="001356E0"/>
    <w:rsid w:val="00157C03"/>
    <w:rsid w:val="00160FB2"/>
    <w:rsid w:val="001721B2"/>
    <w:rsid w:val="00177892"/>
    <w:rsid w:val="001807E9"/>
    <w:rsid w:val="0018382E"/>
    <w:rsid w:val="00185ECA"/>
    <w:rsid w:val="001920E2"/>
    <w:rsid w:val="001A4302"/>
    <w:rsid w:val="001B5538"/>
    <w:rsid w:val="001C0BE9"/>
    <w:rsid w:val="001D0356"/>
    <w:rsid w:val="001E34E3"/>
    <w:rsid w:val="001E65D9"/>
    <w:rsid w:val="002004A5"/>
    <w:rsid w:val="00203C38"/>
    <w:rsid w:val="0022764E"/>
    <w:rsid w:val="00236D16"/>
    <w:rsid w:val="002748B2"/>
    <w:rsid w:val="00275D16"/>
    <w:rsid w:val="002818B9"/>
    <w:rsid w:val="002825E8"/>
    <w:rsid w:val="00284DE0"/>
    <w:rsid w:val="00287C82"/>
    <w:rsid w:val="002945E2"/>
    <w:rsid w:val="0029556F"/>
    <w:rsid w:val="002A2E6D"/>
    <w:rsid w:val="002A447B"/>
    <w:rsid w:val="002B2039"/>
    <w:rsid w:val="002D1A07"/>
    <w:rsid w:val="002E00C6"/>
    <w:rsid w:val="002E11B5"/>
    <w:rsid w:val="002E76D7"/>
    <w:rsid w:val="00306CAC"/>
    <w:rsid w:val="00307DD9"/>
    <w:rsid w:val="003103A9"/>
    <w:rsid w:val="0031516E"/>
    <w:rsid w:val="003205FA"/>
    <w:rsid w:val="003348F4"/>
    <w:rsid w:val="00346D1E"/>
    <w:rsid w:val="00360568"/>
    <w:rsid w:val="003820C3"/>
    <w:rsid w:val="00385DEA"/>
    <w:rsid w:val="003976E1"/>
    <w:rsid w:val="003A5339"/>
    <w:rsid w:val="003B1FBE"/>
    <w:rsid w:val="003C078D"/>
    <w:rsid w:val="003C0E78"/>
    <w:rsid w:val="003C7A15"/>
    <w:rsid w:val="003E3864"/>
    <w:rsid w:val="003E7231"/>
    <w:rsid w:val="003F26C8"/>
    <w:rsid w:val="003F28A7"/>
    <w:rsid w:val="003F59C1"/>
    <w:rsid w:val="00403651"/>
    <w:rsid w:val="00416D47"/>
    <w:rsid w:val="00424B7A"/>
    <w:rsid w:val="0042527A"/>
    <w:rsid w:val="00451501"/>
    <w:rsid w:val="00463110"/>
    <w:rsid w:val="00467E4D"/>
    <w:rsid w:val="004722BD"/>
    <w:rsid w:val="00495EFE"/>
    <w:rsid w:val="004D2972"/>
    <w:rsid w:val="004E6E6E"/>
    <w:rsid w:val="004F5095"/>
    <w:rsid w:val="00501838"/>
    <w:rsid w:val="0051040E"/>
    <w:rsid w:val="005113EA"/>
    <w:rsid w:val="00534CDE"/>
    <w:rsid w:val="00540362"/>
    <w:rsid w:val="005573E1"/>
    <w:rsid w:val="005707DF"/>
    <w:rsid w:val="00580665"/>
    <w:rsid w:val="00583043"/>
    <w:rsid w:val="00592480"/>
    <w:rsid w:val="005A6BA9"/>
    <w:rsid w:val="005B281C"/>
    <w:rsid w:val="005E5D85"/>
    <w:rsid w:val="00605FED"/>
    <w:rsid w:val="00611532"/>
    <w:rsid w:val="00620985"/>
    <w:rsid w:val="006237E6"/>
    <w:rsid w:val="00633715"/>
    <w:rsid w:val="006347D7"/>
    <w:rsid w:val="00636B19"/>
    <w:rsid w:val="00644194"/>
    <w:rsid w:val="0064555A"/>
    <w:rsid w:val="00646251"/>
    <w:rsid w:val="00655D4C"/>
    <w:rsid w:val="006605B2"/>
    <w:rsid w:val="00684698"/>
    <w:rsid w:val="006A1176"/>
    <w:rsid w:val="006A79A8"/>
    <w:rsid w:val="006B2EC1"/>
    <w:rsid w:val="006D361D"/>
    <w:rsid w:val="006D4D3C"/>
    <w:rsid w:val="006D6F36"/>
    <w:rsid w:val="00704735"/>
    <w:rsid w:val="00722166"/>
    <w:rsid w:val="00733907"/>
    <w:rsid w:val="007413F8"/>
    <w:rsid w:val="00770B7F"/>
    <w:rsid w:val="00787375"/>
    <w:rsid w:val="00797351"/>
    <w:rsid w:val="007A6B56"/>
    <w:rsid w:val="007D7AF8"/>
    <w:rsid w:val="007E2E6B"/>
    <w:rsid w:val="007F7464"/>
    <w:rsid w:val="007F7C0D"/>
    <w:rsid w:val="00810BFE"/>
    <w:rsid w:val="00813643"/>
    <w:rsid w:val="0082321F"/>
    <w:rsid w:val="00842880"/>
    <w:rsid w:val="008548EF"/>
    <w:rsid w:val="008838A7"/>
    <w:rsid w:val="008858B0"/>
    <w:rsid w:val="008A57AE"/>
    <w:rsid w:val="008A66C0"/>
    <w:rsid w:val="008C4FFD"/>
    <w:rsid w:val="008E391F"/>
    <w:rsid w:val="008F0C88"/>
    <w:rsid w:val="008F3A9A"/>
    <w:rsid w:val="009021BD"/>
    <w:rsid w:val="00911C6A"/>
    <w:rsid w:val="009151D3"/>
    <w:rsid w:val="00915C10"/>
    <w:rsid w:val="0091710A"/>
    <w:rsid w:val="00920D45"/>
    <w:rsid w:val="00920E9E"/>
    <w:rsid w:val="00924A54"/>
    <w:rsid w:val="00936785"/>
    <w:rsid w:val="00952198"/>
    <w:rsid w:val="0098224B"/>
    <w:rsid w:val="0098651F"/>
    <w:rsid w:val="00992E0C"/>
    <w:rsid w:val="00993CB2"/>
    <w:rsid w:val="009A632F"/>
    <w:rsid w:val="009A7F29"/>
    <w:rsid w:val="009C4BC5"/>
    <w:rsid w:val="009E0BAE"/>
    <w:rsid w:val="009E7E27"/>
    <w:rsid w:val="009F0119"/>
    <w:rsid w:val="009F448F"/>
    <w:rsid w:val="00A014F1"/>
    <w:rsid w:val="00A01698"/>
    <w:rsid w:val="00A05494"/>
    <w:rsid w:val="00A20666"/>
    <w:rsid w:val="00A2222F"/>
    <w:rsid w:val="00A25277"/>
    <w:rsid w:val="00A32457"/>
    <w:rsid w:val="00A4061F"/>
    <w:rsid w:val="00A45293"/>
    <w:rsid w:val="00A51B00"/>
    <w:rsid w:val="00A610F7"/>
    <w:rsid w:val="00A73A77"/>
    <w:rsid w:val="00A904E4"/>
    <w:rsid w:val="00A907CC"/>
    <w:rsid w:val="00AA14B6"/>
    <w:rsid w:val="00AA3DF4"/>
    <w:rsid w:val="00AB3EB8"/>
    <w:rsid w:val="00AC3F8C"/>
    <w:rsid w:val="00AE0AEA"/>
    <w:rsid w:val="00AE2DA1"/>
    <w:rsid w:val="00AF3BD2"/>
    <w:rsid w:val="00B0429F"/>
    <w:rsid w:val="00B075A4"/>
    <w:rsid w:val="00B103F8"/>
    <w:rsid w:val="00B15204"/>
    <w:rsid w:val="00B35E4E"/>
    <w:rsid w:val="00B40DE7"/>
    <w:rsid w:val="00B67FC4"/>
    <w:rsid w:val="00B84034"/>
    <w:rsid w:val="00B90755"/>
    <w:rsid w:val="00BA0EAB"/>
    <w:rsid w:val="00BA6314"/>
    <w:rsid w:val="00BB3C41"/>
    <w:rsid w:val="00BB5C12"/>
    <w:rsid w:val="00BD0C36"/>
    <w:rsid w:val="00BF5CCC"/>
    <w:rsid w:val="00C02F7D"/>
    <w:rsid w:val="00C06C4B"/>
    <w:rsid w:val="00C135F0"/>
    <w:rsid w:val="00C1599B"/>
    <w:rsid w:val="00C322F6"/>
    <w:rsid w:val="00C44488"/>
    <w:rsid w:val="00C60B55"/>
    <w:rsid w:val="00C83BBC"/>
    <w:rsid w:val="00CA4199"/>
    <w:rsid w:val="00CA4EA0"/>
    <w:rsid w:val="00CB3636"/>
    <w:rsid w:val="00CC1E06"/>
    <w:rsid w:val="00CC2B61"/>
    <w:rsid w:val="00CC3F6B"/>
    <w:rsid w:val="00CE532A"/>
    <w:rsid w:val="00CE6560"/>
    <w:rsid w:val="00CE7FCB"/>
    <w:rsid w:val="00D033EE"/>
    <w:rsid w:val="00D11588"/>
    <w:rsid w:val="00D11D6A"/>
    <w:rsid w:val="00D17DEF"/>
    <w:rsid w:val="00D20323"/>
    <w:rsid w:val="00D20680"/>
    <w:rsid w:val="00D2325B"/>
    <w:rsid w:val="00D31B87"/>
    <w:rsid w:val="00D31D30"/>
    <w:rsid w:val="00D33CCE"/>
    <w:rsid w:val="00D34109"/>
    <w:rsid w:val="00D7036F"/>
    <w:rsid w:val="00D7581D"/>
    <w:rsid w:val="00D82B05"/>
    <w:rsid w:val="00D90CFB"/>
    <w:rsid w:val="00D91609"/>
    <w:rsid w:val="00D9449C"/>
    <w:rsid w:val="00DA5255"/>
    <w:rsid w:val="00DB6851"/>
    <w:rsid w:val="00DC5A41"/>
    <w:rsid w:val="00DC5FC2"/>
    <w:rsid w:val="00DD4591"/>
    <w:rsid w:val="00DE1E8D"/>
    <w:rsid w:val="00E0187F"/>
    <w:rsid w:val="00E059F2"/>
    <w:rsid w:val="00E14B49"/>
    <w:rsid w:val="00E26288"/>
    <w:rsid w:val="00E32C38"/>
    <w:rsid w:val="00E40AE6"/>
    <w:rsid w:val="00E47E2A"/>
    <w:rsid w:val="00E5318D"/>
    <w:rsid w:val="00E63BB7"/>
    <w:rsid w:val="00E914E0"/>
    <w:rsid w:val="00EA13E9"/>
    <w:rsid w:val="00EA2C8E"/>
    <w:rsid w:val="00EA4BF5"/>
    <w:rsid w:val="00EA4C16"/>
    <w:rsid w:val="00EA6A87"/>
    <w:rsid w:val="00EB6F8A"/>
    <w:rsid w:val="00EC753B"/>
    <w:rsid w:val="00ED31AA"/>
    <w:rsid w:val="00ED3DEF"/>
    <w:rsid w:val="00ED73EF"/>
    <w:rsid w:val="00EF176E"/>
    <w:rsid w:val="00EF2C7E"/>
    <w:rsid w:val="00EF6EAB"/>
    <w:rsid w:val="00F17B21"/>
    <w:rsid w:val="00F17FB0"/>
    <w:rsid w:val="00F236DE"/>
    <w:rsid w:val="00F53C1D"/>
    <w:rsid w:val="00F66812"/>
    <w:rsid w:val="00F76A0E"/>
    <w:rsid w:val="00F817D6"/>
    <w:rsid w:val="00F949E0"/>
    <w:rsid w:val="00FC1D23"/>
    <w:rsid w:val="00FC295F"/>
    <w:rsid w:val="00FE3C8A"/>
    <w:rsid w:val="00FE5F1E"/>
    <w:rsid w:val="00FF3D93"/>
    <w:rsid w:val="00FF4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8EF09B"/>
  <w15:docId w15:val="{5B268D98-36C6-4817-84F2-3CED95250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04E4"/>
    <w:rPr>
      <w:rFonts w:ascii="Arial" w:eastAsia="Calibri" w:hAnsi="Arial" w:cs="Times New Roman"/>
      <w:sz w:val="26"/>
    </w:rPr>
  </w:style>
  <w:style w:type="paragraph" w:styleId="4">
    <w:name w:val="heading 4"/>
    <w:basedOn w:val="a"/>
    <w:next w:val="a"/>
    <w:link w:val="40"/>
    <w:qFormat/>
    <w:rsid w:val="0095219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sz w:val="4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952198"/>
    <w:pPr>
      <w:keepNext/>
      <w:spacing w:after="0" w:line="240" w:lineRule="auto"/>
      <w:jc w:val="both"/>
      <w:outlineLvl w:val="4"/>
    </w:pPr>
    <w:rPr>
      <w:rFonts w:eastAsia="Times New Roman"/>
      <w:b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952198"/>
    <w:pPr>
      <w:keepNext/>
      <w:spacing w:after="0" w:line="240" w:lineRule="auto"/>
      <w:outlineLvl w:val="8"/>
    </w:pPr>
    <w:rPr>
      <w:rFonts w:eastAsia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sid w:val="00A904E4"/>
    <w:rPr>
      <w:color w:val="0000FF"/>
      <w:u w:val="single"/>
    </w:rPr>
  </w:style>
  <w:style w:type="character" w:customStyle="1" w:styleId="a4">
    <w:name w:val="Текст выноски Знак"/>
    <w:basedOn w:val="a0"/>
    <w:qFormat/>
    <w:rsid w:val="00A904E4"/>
    <w:rPr>
      <w:rFonts w:ascii="Arial" w:hAnsi="Arial" w:cs="Arial"/>
      <w:sz w:val="16"/>
      <w:szCs w:val="16"/>
    </w:rPr>
  </w:style>
  <w:style w:type="character" w:customStyle="1" w:styleId="a5">
    <w:name w:val="Верхний колонтитул Знак"/>
    <w:basedOn w:val="a0"/>
    <w:uiPriority w:val="99"/>
    <w:qFormat/>
    <w:rsid w:val="00A904E4"/>
    <w:rPr>
      <w:rFonts w:ascii="Arial" w:hAnsi="Arial"/>
      <w:sz w:val="26"/>
    </w:rPr>
  </w:style>
  <w:style w:type="character" w:customStyle="1" w:styleId="a6">
    <w:name w:val="Нижний колонтитул Знак"/>
    <w:basedOn w:val="a0"/>
    <w:qFormat/>
    <w:rsid w:val="00A904E4"/>
    <w:rPr>
      <w:rFonts w:ascii="Arial" w:hAnsi="Arial"/>
      <w:sz w:val="26"/>
    </w:rPr>
  </w:style>
  <w:style w:type="character" w:styleId="a7">
    <w:name w:val="page number"/>
    <w:basedOn w:val="a0"/>
    <w:rsid w:val="00A904E4"/>
  </w:style>
  <w:style w:type="character" w:customStyle="1" w:styleId="itemtext">
    <w:name w:val="itemtext"/>
    <w:basedOn w:val="a0"/>
    <w:qFormat/>
    <w:rsid w:val="00A904E4"/>
  </w:style>
  <w:style w:type="character" w:customStyle="1" w:styleId="a8">
    <w:name w:val="Текст сноски Знак"/>
    <w:basedOn w:val="a0"/>
    <w:uiPriority w:val="99"/>
    <w:qFormat/>
    <w:rsid w:val="00A904E4"/>
    <w:rPr>
      <w:rFonts w:ascii="Arial" w:hAnsi="Arial"/>
      <w:sz w:val="20"/>
      <w:szCs w:val="20"/>
    </w:rPr>
  </w:style>
  <w:style w:type="character" w:styleId="a9">
    <w:name w:val="footnote reference"/>
    <w:basedOn w:val="a0"/>
    <w:qFormat/>
    <w:rsid w:val="00A904E4"/>
    <w:rPr>
      <w:position w:val="22"/>
      <w:sz w:val="14"/>
    </w:rPr>
  </w:style>
  <w:style w:type="character" w:customStyle="1" w:styleId="WWCharLFO7LVL1">
    <w:name w:val="WW_CharLFO7LVL1"/>
    <w:qFormat/>
    <w:rsid w:val="00A904E4"/>
    <w:rPr>
      <w:b/>
      <w:sz w:val="24"/>
      <w:szCs w:val="24"/>
    </w:rPr>
  </w:style>
  <w:style w:type="character" w:customStyle="1" w:styleId="aa">
    <w:name w:val="Символ сноски"/>
    <w:qFormat/>
    <w:rsid w:val="00A904E4"/>
  </w:style>
  <w:style w:type="character" w:customStyle="1" w:styleId="-">
    <w:name w:val="Интернет-ссылка"/>
    <w:rsid w:val="00A904E4"/>
    <w:rPr>
      <w:color w:val="000080"/>
      <w:u w:val="single"/>
    </w:rPr>
  </w:style>
  <w:style w:type="character" w:customStyle="1" w:styleId="ab">
    <w:name w:val="Привязка концевой сноски"/>
    <w:rsid w:val="00A904E4"/>
    <w:rPr>
      <w:vertAlign w:val="superscript"/>
    </w:rPr>
  </w:style>
  <w:style w:type="character" w:customStyle="1" w:styleId="ac">
    <w:name w:val="Символы концевой сноски"/>
    <w:qFormat/>
    <w:rsid w:val="00A904E4"/>
  </w:style>
  <w:style w:type="paragraph" w:styleId="ad">
    <w:name w:val="List Paragraph"/>
    <w:basedOn w:val="a"/>
    <w:qFormat/>
    <w:rsid w:val="00A904E4"/>
    <w:pPr>
      <w:ind w:left="720"/>
    </w:pPr>
  </w:style>
  <w:style w:type="paragraph" w:styleId="ae">
    <w:name w:val="Balloon Text"/>
    <w:basedOn w:val="a"/>
    <w:link w:val="1"/>
    <w:qFormat/>
    <w:rsid w:val="00A904E4"/>
    <w:rPr>
      <w:rFonts w:cs="Arial"/>
      <w:sz w:val="16"/>
      <w:szCs w:val="16"/>
    </w:rPr>
  </w:style>
  <w:style w:type="character" w:customStyle="1" w:styleId="1">
    <w:name w:val="Текст выноски Знак1"/>
    <w:basedOn w:val="a0"/>
    <w:link w:val="ae"/>
    <w:rsid w:val="00A904E4"/>
    <w:rPr>
      <w:rFonts w:ascii="Arial" w:eastAsia="Calibri" w:hAnsi="Arial" w:cs="Arial"/>
      <w:sz w:val="16"/>
      <w:szCs w:val="16"/>
      <w:shd w:val="clear" w:color="auto" w:fill="FFFFFF"/>
    </w:rPr>
  </w:style>
  <w:style w:type="paragraph" w:customStyle="1" w:styleId="ConsPlusTitle">
    <w:name w:val="ConsPlusTitle"/>
    <w:qFormat/>
    <w:rsid w:val="00A904E4"/>
    <w:pPr>
      <w:keepNext/>
      <w:shd w:val="clear" w:color="auto" w:fill="FFFFFF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f">
    <w:name w:val="header"/>
    <w:basedOn w:val="a"/>
    <w:link w:val="10"/>
    <w:uiPriority w:val="99"/>
    <w:rsid w:val="00A904E4"/>
    <w:pPr>
      <w:tabs>
        <w:tab w:val="center" w:pos="4677"/>
        <w:tab w:val="right" w:pos="9355"/>
      </w:tabs>
    </w:pPr>
  </w:style>
  <w:style w:type="character" w:customStyle="1" w:styleId="10">
    <w:name w:val="Верхний колонтитул Знак1"/>
    <w:basedOn w:val="a0"/>
    <w:link w:val="af"/>
    <w:rsid w:val="00A904E4"/>
    <w:rPr>
      <w:rFonts w:ascii="Arial" w:eastAsia="Calibri" w:hAnsi="Arial" w:cs="Times New Roman"/>
      <w:sz w:val="26"/>
      <w:shd w:val="clear" w:color="auto" w:fill="FFFFFF"/>
    </w:rPr>
  </w:style>
  <w:style w:type="paragraph" w:styleId="af0">
    <w:name w:val="footer"/>
    <w:basedOn w:val="a"/>
    <w:link w:val="11"/>
    <w:rsid w:val="00A904E4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link w:val="af0"/>
    <w:rsid w:val="00A904E4"/>
    <w:rPr>
      <w:rFonts w:ascii="Arial" w:eastAsia="Calibri" w:hAnsi="Arial" w:cs="Times New Roman"/>
      <w:sz w:val="26"/>
      <w:shd w:val="clear" w:color="auto" w:fill="FFFFFF"/>
    </w:rPr>
  </w:style>
  <w:style w:type="paragraph" w:customStyle="1" w:styleId="ConsPlusNonformat">
    <w:name w:val="ConsPlusNonformat"/>
    <w:qFormat/>
    <w:rsid w:val="00A904E4"/>
    <w:pPr>
      <w:keepNext/>
      <w:shd w:val="clear" w:color="auto" w:fill="FFFFFF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f1">
    <w:name w:val="No Spacing"/>
    <w:qFormat/>
    <w:rsid w:val="00A904E4"/>
    <w:pPr>
      <w:keepNext/>
      <w:shd w:val="clear" w:color="auto" w:fill="FFFFFF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qFormat/>
    <w:rsid w:val="00A904E4"/>
    <w:pPr>
      <w:keepNext/>
      <w:shd w:val="clear" w:color="auto" w:fill="FFFFFF"/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Title">
    <w:name w:val="ConsTitle"/>
    <w:qFormat/>
    <w:rsid w:val="00A904E4"/>
    <w:pPr>
      <w:keepNext/>
      <w:shd w:val="clear" w:color="auto" w:fill="FFFFFF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2">
    <w:name w:val="footnote text"/>
    <w:basedOn w:val="a"/>
    <w:link w:val="12"/>
    <w:uiPriority w:val="99"/>
    <w:qFormat/>
    <w:rsid w:val="00A904E4"/>
    <w:rPr>
      <w:sz w:val="20"/>
      <w:szCs w:val="20"/>
    </w:rPr>
  </w:style>
  <w:style w:type="character" w:customStyle="1" w:styleId="12">
    <w:name w:val="Текст сноски Знак1"/>
    <w:basedOn w:val="a0"/>
    <w:link w:val="af2"/>
    <w:uiPriority w:val="99"/>
    <w:rsid w:val="00A904E4"/>
    <w:rPr>
      <w:rFonts w:ascii="Arial" w:eastAsia="Calibri" w:hAnsi="Arial" w:cs="Times New Roman"/>
      <w:sz w:val="20"/>
      <w:szCs w:val="20"/>
      <w:shd w:val="clear" w:color="auto" w:fill="FFFFFF"/>
    </w:rPr>
  </w:style>
  <w:style w:type="paragraph" w:customStyle="1" w:styleId="af3">
    <w:name w:val="Сноска"/>
    <w:basedOn w:val="a"/>
    <w:rsid w:val="00A904E4"/>
    <w:pPr>
      <w:suppressLineNumbers/>
      <w:ind w:left="339" w:hanging="339"/>
    </w:pPr>
    <w:rPr>
      <w:sz w:val="20"/>
      <w:szCs w:val="20"/>
    </w:rPr>
  </w:style>
  <w:style w:type="paragraph" w:customStyle="1" w:styleId="af4">
    <w:name w:val="Содержимое таблицы"/>
    <w:basedOn w:val="a"/>
    <w:qFormat/>
    <w:rsid w:val="00A904E4"/>
    <w:pPr>
      <w:suppressLineNumbers/>
    </w:pPr>
  </w:style>
  <w:style w:type="paragraph" w:customStyle="1" w:styleId="Standard">
    <w:name w:val="Standard"/>
    <w:rsid w:val="00722166"/>
    <w:pPr>
      <w:suppressAutoHyphens/>
      <w:autoSpaceDN w:val="0"/>
      <w:spacing w:after="0" w:line="240" w:lineRule="auto"/>
      <w:textAlignment w:val="baseline"/>
    </w:pPr>
    <w:rPr>
      <w:rFonts w:ascii="Century" w:eastAsia="Times New Roman" w:hAnsi="Century" w:cs="CG Times"/>
      <w:kern w:val="3"/>
      <w:sz w:val="20"/>
      <w:szCs w:val="20"/>
      <w:lang w:val="en-US" w:eastAsia="zh-CN"/>
    </w:rPr>
  </w:style>
  <w:style w:type="paragraph" w:customStyle="1" w:styleId="TableContents">
    <w:name w:val="Table Contents"/>
    <w:basedOn w:val="Standard"/>
    <w:rsid w:val="00722166"/>
    <w:pPr>
      <w:suppressLineNumbers/>
    </w:pPr>
  </w:style>
  <w:style w:type="paragraph" w:customStyle="1" w:styleId="af5">
    <w:name w:val="Знак"/>
    <w:basedOn w:val="a"/>
    <w:rsid w:val="0072216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40">
    <w:name w:val="Заголовок 4 Знак"/>
    <w:basedOn w:val="a0"/>
    <w:link w:val="4"/>
    <w:rsid w:val="00952198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52198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952198"/>
    <w:rPr>
      <w:rFonts w:ascii="Arial" w:eastAsia="Times New Roman" w:hAnsi="Arial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952198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9521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95219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8">
    <w:name w:val="Style8"/>
    <w:basedOn w:val="a"/>
    <w:rsid w:val="00A4061F"/>
    <w:pPr>
      <w:widowControl w:val="0"/>
      <w:autoSpaceDE w:val="0"/>
      <w:autoSpaceDN w:val="0"/>
      <w:adjustRightInd w:val="0"/>
      <w:spacing w:after="0" w:line="324" w:lineRule="exact"/>
      <w:ind w:firstLine="710"/>
      <w:jc w:val="both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2">
    <w:name w:val="Основной шрифт абзаца2"/>
    <w:rsid w:val="00A4061F"/>
  </w:style>
  <w:style w:type="paragraph" w:customStyle="1" w:styleId="af6">
    <w:name w:val="Знак"/>
    <w:basedOn w:val="a"/>
    <w:rsid w:val="00495EF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Textbody">
    <w:name w:val="Text body"/>
    <w:basedOn w:val="Standard"/>
    <w:rsid w:val="00F66812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F9EB4-D53F-492A-879E-C1FB7BEFF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58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угаевский Михаил Анатольевич</cp:lastModifiedBy>
  <cp:revision>6</cp:revision>
  <cp:lastPrinted>2020-10-26T10:31:00Z</cp:lastPrinted>
  <dcterms:created xsi:type="dcterms:W3CDTF">2020-11-23T06:16:00Z</dcterms:created>
  <dcterms:modified xsi:type="dcterms:W3CDTF">2021-05-06T12:38:00Z</dcterms:modified>
</cp:coreProperties>
</file>